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72D1" w:rsidRDefault="00E66E80" w:rsidP="00D11193">
      <w:pPr>
        <w:ind w:leftChars="100" w:left="21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22600</wp:posOffset>
            </wp:positionH>
            <wp:positionV relativeFrom="paragraph">
              <wp:posOffset>5778500</wp:posOffset>
            </wp:positionV>
            <wp:extent cx="1595285" cy="971550"/>
            <wp:effectExtent l="0" t="0" r="5080" b="0"/>
            <wp:wrapNone/>
            <wp:docPr id="15" name="図 15" descr="http://fj14vw2021.fujimi.local/bizcab/BCab/app/tmp/2DD287B8BIZCAB/R/1/_pb/1521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j14vw2021.fujimi.local/bizcab/BCab/app/tmp/2DD287B8BIZCAB/R/1/_pb/15213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195FF" wp14:editId="6C444721">
                <wp:simplePos x="0" y="0"/>
                <wp:positionH relativeFrom="column">
                  <wp:posOffset>-6097403</wp:posOffset>
                </wp:positionH>
                <wp:positionV relativeFrom="margin">
                  <wp:posOffset>2992548</wp:posOffset>
                </wp:positionV>
                <wp:extent cx="4781550" cy="4625001"/>
                <wp:effectExtent l="19050" t="19050" r="1905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25001"/>
                        </a:xfrm>
                        <a:prstGeom prst="rect">
                          <a:avLst/>
                        </a:prstGeom>
                        <a:solidFill>
                          <a:srgbClr val="F7BFE8"/>
                        </a:solidFill>
                        <a:ln w="38100">
                          <a:solidFill>
                            <a:srgbClr val="F41876"/>
                          </a:solidFill>
                        </a:ln>
                      </wps:spPr>
                      <wps:txbx>
                        <w:txbxContent>
                          <w:p w:rsidR="00272DE6" w:rsidRPr="00C27D0D" w:rsidRDefault="00272DE6" w:rsidP="00E66E8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D0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45C5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３時～１３時５０分</w:t>
                            </w:r>
                            <w:r w:rsidRPr="00C27D0D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7372DB" w:rsidRDefault="004A6DC4" w:rsidP="00E66E80">
                            <w:pPr>
                              <w:spacing w:line="6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0F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どこ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494556" w:rsidRP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72DE6" w:rsidRP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27D0D" w:rsidRP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楽</w:t>
                            </w:r>
                            <w:r w:rsidR="00C27D0D" w:rsidRP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C27D0D" w:rsidRP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ん）</w:t>
                            </w:r>
                            <w:r w:rsidR="00272DE6" w:rsidRP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7372D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72D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んがくざ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田楽座</w:t>
                                  </w:r>
                                </w:rubyBase>
                              </w:ruby>
                            </w:r>
                            <w:r w:rsidR="007372D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ど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="007372D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や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囃</w:t>
                                  </w:r>
                                </w:rubyBase>
                              </w:ruby>
                            </w:r>
                            <w:r w:rsidR="007372D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にぎまつ</w:t>
                            </w:r>
                            <w:r w:rsidR="007372D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703DDF" w:rsidRPr="007B4099" w:rsidRDefault="00272DE6" w:rsidP="00703DDF">
                            <w:pPr>
                              <w:spacing w:line="500" w:lineRule="exact"/>
                              <w:ind w:firstLineChars="550" w:firstLine="15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さこい</w:t>
                            </w:r>
                            <w:r w:rsidRP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ソーラン</w:t>
                            </w:r>
                            <w:r w:rsidRP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703DDF" w:rsidRPr="0026472C" w:rsidRDefault="00272DE6" w:rsidP="00703DDF">
                            <w:pPr>
                              <w:spacing w:line="500" w:lineRule="exact"/>
                              <w:ind w:left="1620" w:hangingChars="450" w:hanging="16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0F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房ゆい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85C0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しょに</w:t>
                            </w:r>
                            <w:r w:rsidR="00485C0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らそうよ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85C0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メイジング</w:t>
                            </w:r>
                            <w:r w:rsidR="00485C0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レイス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85C0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プリカ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703DDF" w:rsidRPr="00703DDF" w:rsidRDefault="00272DE6" w:rsidP="00703DD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0F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いの里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つりマンボ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ＷＡ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っておどろう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B7CA9" w:rsidRPr="00C27D0D" w:rsidRDefault="00AB7CA9" w:rsidP="00703DDF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0F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じみ</w:t>
                            </w:r>
                            <w:r w:rsidRPr="001700F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青年学級</w:t>
                            </w:r>
                            <w:r w:rsidRPr="00C27D0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「</w:t>
                            </w:r>
                            <w:r w:rsidRPr="00C27D0D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きな</w:t>
                            </w:r>
                            <w:r w:rsidRPr="00C27D0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た」</w:t>
                            </w:r>
                            <w:r w:rsidR="0026472C" w:rsidRPr="00C27D0D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いちばんぼし</w:t>
                            </w:r>
                            <w:r w:rsidR="0026472C" w:rsidRPr="00C27D0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つけた」</w:t>
                            </w:r>
                          </w:p>
                          <w:p w:rsidR="00DA2A23" w:rsidRPr="00C27D0D" w:rsidRDefault="00AB7CA9" w:rsidP="00703DDF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D0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27D0D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6472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700F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700F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700F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6472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27D0D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おおシャンゼリゼ」</w:t>
                            </w:r>
                          </w:p>
                          <w:p w:rsidR="00272DE6" w:rsidRPr="00494556" w:rsidRDefault="00AB7CA9" w:rsidP="00AB7CA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55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部</w:t>
                            </w:r>
                            <w:r w:rsidR="0049455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9455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分～１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7B409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49455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分）</w:t>
                            </w:r>
                          </w:p>
                          <w:p w:rsidR="00E66E80" w:rsidRDefault="00AB7CA9" w:rsidP="00E66E80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7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ゲスト：</w:t>
                            </w:r>
                            <w:r w:rsidR="003E5D2D" w:rsidRPr="00E66E8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トストリングス</w:t>
                            </w:r>
                          </w:p>
                          <w:p w:rsidR="00DA2A23" w:rsidRPr="00E66E80" w:rsidRDefault="007B4099" w:rsidP="00E66E80">
                            <w:pPr>
                              <w:spacing w:line="56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09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66E8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ｺﾞｼｯｸM" w:eastAsia="HGPｺﾞｼｯｸM" w:hAnsi="HGP創英角ﾎﾟｯﾌﾟ体"/>
                                      <w:noProof/>
                                      <w:color w:val="0070C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ｺﾞｼｯｸM" w:eastAsia="HGPｺﾞｼｯｸM" w:hAnsi="HGP創英角ﾎﾟｯﾌﾟ体"/>
                                      <w:noProof/>
                                      <w:color w:val="0070C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ｺﾞｼｯｸM" w:eastAsia="HGPｺﾞｼｯｸM" w:hAnsi="HGP創英角ﾎﾟｯﾌﾟ体"/>
                                      <w:noProof/>
                                      <w:color w:val="0070C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E66E8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  <w:r w:rsidR="00E66E80" w:rsidRPr="00E66E8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ｺﾞｼｯｸM" w:eastAsia="HGPｺﾞｼｯｸM" w:hAnsi="HGP創英角ﾎﾟｯﾌﾟ体"/>
                                      <w:noProof/>
                                      <w:color w:val="0070C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まつなみせん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松浪千</w:t>
                                  </w:r>
                                </w:rubyBase>
                              </w:ruby>
                            </w:r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66E80" w:rsidRPr="00E66E80">
                                    <w:rPr>
                                      <w:rFonts w:ascii="HGPｺﾞｼｯｸM" w:eastAsia="HGPｺﾞｼｯｸM" w:hAnsi="HGP創英角ﾎﾟｯﾌﾟ体"/>
                                      <w:noProof/>
                                      <w:color w:val="0070C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E66E8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70C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="00E66E80" w:rsidRPr="00E66E8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  <w:r w:rsidR="00A37E41" w:rsidRPr="00E66E8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  <w:p w:rsidR="00E66E80" w:rsidRDefault="00E66E80" w:rsidP="00485C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5C5E" w:rsidRPr="00D017C8" w:rsidRDefault="00D45C5E" w:rsidP="00E66E80">
                            <w:pPr>
                              <w:ind w:firstLineChars="400" w:firstLine="88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7C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8D6828" w:rsidRPr="00D017C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演</w:t>
                            </w:r>
                            <w:r w:rsidRPr="00D017C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が</w:t>
                            </w:r>
                            <w:r w:rsidRPr="00D017C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更</w:t>
                            </w:r>
                            <w:r w:rsidRPr="00D017C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る場合</w:t>
                            </w:r>
                            <w:r w:rsidRPr="00D017C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9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80.1pt;margin-top:235.65pt;width:376.5pt;height:36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" fillcolor="#f7bfe8" strokecolor="#f41876" strokeweight="3pt">
                <v:textbox inset="5.85pt,.7pt,5.85pt,.7pt">
                  <w:txbxContent>
                    <w:p w:rsidR="00272DE6" w:rsidRPr="00C27D0D" w:rsidRDefault="00272DE6" w:rsidP="00E66E80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D0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45C5E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３時～１３時５０分</w:t>
                      </w:r>
                      <w:r w:rsidRPr="00C27D0D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7372DB" w:rsidRDefault="004A6DC4" w:rsidP="00E66E80">
                      <w:pPr>
                        <w:spacing w:line="6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0F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どこ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494556" w:rsidRP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72DE6" w:rsidRP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27D0D" w:rsidRP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楽</w:t>
                      </w:r>
                      <w:r w:rsidR="00C27D0D" w:rsidRP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C27D0D" w:rsidRP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ん）</w:t>
                      </w:r>
                      <w:r w:rsidR="00272DE6" w:rsidRP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7372D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72D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がくざ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楽座</w:t>
                            </w:r>
                          </w:rubyBase>
                        </w:ruby>
                      </w:r>
                      <w:r w:rsidR="007372D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ど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踊</w:t>
                            </w:r>
                          </w:rubyBase>
                        </w:ruby>
                      </w:r>
                      <w:r w:rsidR="007372D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や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囃</w:t>
                            </w:r>
                          </w:rubyBase>
                        </w:ruby>
                      </w:r>
                      <w:r w:rsidR="007372D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にぎまつ</w:t>
                      </w:r>
                      <w:r w:rsidR="007372D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703DDF" w:rsidRPr="007B4099" w:rsidRDefault="00272DE6" w:rsidP="00703DDF">
                      <w:pPr>
                        <w:spacing w:line="500" w:lineRule="exact"/>
                        <w:ind w:firstLineChars="550" w:firstLine="154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さこい</w:t>
                      </w:r>
                      <w:r w:rsidRP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ソーラン</w:t>
                      </w:r>
                      <w:r w:rsidRP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703DDF" w:rsidRPr="0026472C" w:rsidRDefault="00272DE6" w:rsidP="00703DDF">
                      <w:pPr>
                        <w:spacing w:line="500" w:lineRule="exact"/>
                        <w:ind w:left="1620" w:hangingChars="450" w:hanging="162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0F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房ゆい</w:t>
                      </w:r>
                      <w:r w:rsidRP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85C0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しょに</w:t>
                      </w:r>
                      <w:r w:rsidR="00485C02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らそうよ</w:t>
                      </w:r>
                      <w:r w:rsidRPr="0026472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85C0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メイジング</w:t>
                      </w:r>
                      <w:r w:rsidR="00485C02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レイス</w:t>
                      </w:r>
                      <w:r w:rsidRPr="0026472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85C0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プリカ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703DDF" w:rsidRPr="00703DDF" w:rsidRDefault="00272DE6" w:rsidP="00703DD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0F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いの里</w:t>
                      </w:r>
                      <w:r w:rsidRP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26472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つりマンボ</w:t>
                      </w:r>
                      <w:r w:rsidRP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26472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ＷＡ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っておどろう</w:t>
                      </w:r>
                      <w:r w:rsidRPr="0026472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B7CA9" w:rsidRPr="00C27D0D" w:rsidRDefault="00AB7CA9" w:rsidP="00703DDF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0F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じみ</w:t>
                      </w:r>
                      <w:r w:rsidRPr="001700F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青年学級</w:t>
                      </w:r>
                      <w:r w:rsidRPr="00C27D0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「</w:t>
                      </w:r>
                      <w:r w:rsidRPr="00C27D0D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おきな</w:t>
                      </w:r>
                      <w:r w:rsidRPr="00C27D0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た」</w:t>
                      </w:r>
                      <w:r w:rsidR="0026472C" w:rsidRPr="00C27D0D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いちばんぼし</w:t>
                      </w:r>
                      <w:r w:rsidR="0026472C" w:rsidRPr="00C27D0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つけた」</w:t>
                      </w:r>
                    </w:p>
                    <w:p w:rsidR="00DA2A23" w:rsidRPr="00C27D0D" w:rsidRDefault="00AB7CA9" w:rsidP="00703DDF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D0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27D0D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6472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700F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700F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700F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6472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27D0D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おおシャンゼリゼ」</w:t>
                      </w:r>
                    </w:p>
                    <w:p w:rsidR="00272DE6" w:rsidRPr="00494556" w:rsidRDefault="00AB7CA9" w:rsidP="00AB7CA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55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部</w:t>
                      </w:r>
                      <w:r w:rsidR="0049455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9455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分～１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7B409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49455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分）</w:t>
                      </w:r>
                    </w:p>
                    <w:p w:rsidR="00E66E80" w:rsidRDefault="00AB7CA9" w:rsidP="00E66E80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7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ゲスト：</w:t>
                      </w:r>
                      <w:r w:rsidR="003E5D2D" w:rsidRPr="00E66E8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ハートストリングス</w:t>
                      </w:r>
                    </w:p>
                    <w:p w:rsidR="00DA2A23" w:rsidRPr="00E66E80" w:rsidRDefault="007B4099" w:rsidP="00E66E80">
                      <w:pPr>
                        <w:spacing w:line="56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4099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66E8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♪</w:t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70C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かむら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村</w:t>
                            </w:r>
                          </w:rubyBase>
                        </w:ruby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70C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70C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</w:t>
                            </w:r>
                          </w:rubyBase>
                        </w:ruby>
                      </w:r>
                      <w:r w:rsidRPr="00E66E8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ん</w:t>
                      </w:r>
                      <w:r w:rsidR="00E66E80" w:rsidRPr="00E66E8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70C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つなみせん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松浪千</w:t>
                            </w:r>
                          </w:rubyBase>
                        </w:ruby>
                      </w:r>
                      <w:r w:rsidR="00E66E8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66E80" w:rsidRPr="00E66E80"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70C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E66E8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紫</w:t>
                            </w:r>
                          </w:rubyBase>
                        </w:ruby>
                      </w:r>
                      <w:r w:rsidR="00E66E80" w:rsidRPr="00E66E8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ん</w:t>
                      </w:r>
                      <w:r w:rsidR="00A37E41" w:rsidRPr="00E66E8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  <w:p w:rsidR="00E66E80" w:rsidRDefault="00E66E80" w:rsidP="00485C02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45C5E" w:rsidRPr="00D017C8" w:rsidRDefault="00D45C5E" w:rsidP="00E66E80">
                      <w:pPr>
                        <w:ind w:firstLineChars="400" w:firstLine="880"/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7C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8D6828" w:rsidRPr="00D017C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演</w:t>
                      </w:r>
                      <w:r w:rsidRPr="00D017C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が</w:t>
                      </w:r>
                      <w:r w:rsidRPr="00D017C8"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更</w:t>
                      </w:r>
                      <w:r w:rsidRPr="00D017C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る場合</w:t>
                      </w:r>
                      <w:r w:rsidRPr="00D017C8"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ございま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A2A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76197" wp14:editId="4527D9C9">
                <wp:simplePos x="0" y="0"/>
                <wp:positionH relativeFrom="column">
                  <wp:posOffset>-5955074</wp:posOffset>
                </wp:positionH>
                <wp:positionV relativeFrom="margin">
                  <wp:posOffset>7390824</wp:posOffset>
                </wp:positionV>
                <wp:extent cx="329269" cy="275457"/>
                <wp:effectExtent l="19050" t="0" r="13970" b="0"/>
                <wp:wrapNone/>
                <wp:docPr id="26" name="ハー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69" cy="275457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C749" id="ハート 26" o:spid="_x0000_s1026" style="position:absolute;left:0;text-align:left;margin-left:-468.9pt;margin-top:581.95pt;width:25.95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9269,27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" path="m164635,68864v68597,-160683,336128,,,206593c-171494,68864,96037,-91819,164635,68864xe" fillcolor="#4d2307" stroked="f" strokeweight="1pt">
                <v:stroke joinstyle="miter"/>
                <v:path arrowok="t" o:connecttype="custom" o:connectlocs="164635,68864;164635,275457;164635,68864" o:connectangles="0,0,0"/>
                <w10:wrap anchory="margin"/>
              </v:shape>
            </w:pict>
          </mc:Fallback>
        </mc:AlternateContent>
      </w:r>
      <w:r w:rsidR="00DA2A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95F39" wp14:editId="1356E4B4">
                <wp:simplePos x="0" y="0"/>
                <wp:positionH relativeFrom="column">
                  <wp:posOffset>-1487313</wp:posOffset>
                </wp:positionH>
                <wp:positionV relativeFrom="margin">
                  <wp:posOffset>2933866</wp:posOffset>
                </wp:positionV>
                <wp:extent cx="315157" cy="273535"/>
                <wp:effectExtent l="0" t="19050" r="27940" b="12700"/>
                <wp:wrapNone/>
                <wp:docPr id="19" name="ハー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1139">
                          <a:off x="0" y="0"/>
                          <a:ext cx="315157" cy="273535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F13E" id="ハート 19" o:spid="_x0000_s1026" style="position:absolute;left:0;text-align:left;margin-left:-117.1pt;margin-top:231pt;width:24.8pt;height:21.55pt;rotation:96243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15157,27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" path="m157579,68384v65657,-159562,321722,,,205151c-164144,68384,91921,-91178,157579,68384xe" fillcolor="#4d2307" stroked="f" strokeweight="1pt">
                <v:stroke joinstyle="miter"/>
                <v:path arrowok="t" o:connecttype="custom" o:connectlocs="157579,68384;157579,273535;157579,68384" o:connectangles="0,0,0"/>
                <w10:wrap anchory="margin"/>
              </v:shape>
            </w:pict>
          </mc:Fallback>
        </mc:AlternateContent>
      </w:r>
      <w:r w:rsidR="00DA2A2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95F39" wp14:editId="1356E4B4">
                <wp:simplePos x="0" y="0"/>
                <wp:positionH relativeFrom="column">
                  <wp:posOffset>-1931375</wp:posOffset>
                </wp:positionH>
                <wp:positionV relativeFrom="margin">
                  <wp:posOffset>2741374</wp:posOffset>
                </wp:positionV>
                <wp:extent cx="501324" cy="455489"/>
                <wp:effectExtent l="19050" t="19050" r="0" b="1905"/>
                <wp:wrapNone/>
                <wp:docPr id="25" name="ハー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4214">
                          <a:off x="0" y="0"/>
                          <a:ext cx="501324" cy="455489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F879" id="ハート 25" o:spid="_x0000_s1026" style="position:absolute;left:0;text-align:left;margin-left:-152.1pt;margin-top:215.85pt;width:39.45pt;height:35.85pt;rotation:-53060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501324,45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" path="m250662,113872v104443,-265702,511768,,,341617c-261106,113872,146220,-151830,250662,113872xe" fillcolor="#4d2307" stroked="f" strokeweight="1pt">
                <v:stroke joinstyle="miter"/>
                <v:path arrowok="t" o:connecttype="custom" o:connectlocs="250662,113872;250662,455489;250662,113872" o:connectangles="0,0,0"/>
                <w10:wrap anchory="margin"/>
              </v:shape>
            </w:pict>
          </mc:Fallback>
        </mc:AlternateContent>
      </w:r>
      <w:r w:rsidR="00DA2A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95F39" wp14:editId="1356E4B4">
                <wp:simplePos x="0" y="0"/>
                <wp:positionH relativeFrom="column">
                  <wp:posOffset>-6235626</wp:posOffset>
                </wp:positionH>
                <wp:positionV relativeFrom="margin">
                  <wp:posOffset>7468855</wp:posOffset>
                </wp:positionV>
                <wp:extent cx="329269" cy="275457"/>
                <wp:effectExtent l="19050" t="0" r="13970" b="0"/>
                <wp:wrapNone/>
                <wp:docPr id="24" name="ハー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69" cy="275457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8305" id="ハート 24" o:spid="_x0000_s1026" style="position:absolute;left:0;text-align:left;margin-left:-491pt;margin-top:588.1pt;width:25.9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9269,27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" path="m164635,68864v68597,-160683,336128,,,206593c-171494,68864,96037,-91819,164635,68864xe" fillcolor="#4d2307" stroked="f" strokeweight="1pt">
                <v:stroke joinstyle="miter"/>
                <v:path arrowok="t" o:connecttype="custom" o:connectlocs="164635,68864;164635,275457;164635,68864" o:connectangles="0,0,0"/>
                <w10:wrap anchory="margin"/>
              </v:shape>
            </w:pict>
          </mc:Fallback>
        </mc:AlternateContent>
      </w:r>
      <w:r w:rsidR="00DA2A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95F39" wp14:editId="1356E4B4">
                <wp:simplePos x="0" y="0"/>
                <wp:positionH relativeFrom="column">
                  <wp:posOffset>-1562721</wp:posOffset>
                </wp:positionH>
                <wp:positionV relativeFrom="margin">
                  <wp:posOffset>7377430</wp:posOffset>
                </wp:positionV>
                <wp:extent cx="393405" cy="350505"/>
                <wp:effectExtent l="19050" t="0" r="26035" b="0"/>
                <wp:wrapNone/>
                <wp:docPr id="23" name="ハー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50505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8743" id="ハート 23" o:spid="_x0000_s1026" style="position:absolute;left:0;text-align:left;margin-left:-123.05pt;margin-top:580.9pt;width:31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93405,35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" path="m196703,87626v81959,-204461,401600,,,262879c-204898,87626,114743,-116835,196703,87626xe" fillcolor="#4d2307" stroked="f" strokeweight="1pt">
                <v:stroke joinstyle="miter"/>
                <v:path arrowok="t" o:connecttype="custom" o:connectlocs="196703,87626;196703,350505;196703,87626" o:connectangles="0,0,0"/>
                <w10:wrap anchory="margin"/>
              </v:shape>
            </w:pict>
          </mc:Fallback>
        </mc:AlternateContent>
      </w:r>
      <w:r w:rsidR="00DA2A2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DBCF4" wp14:editId="26268375">
                <wp:simplePos x="0" y="0"/>
                <wp:positionH relativeFrom="column">
                  <wp:posOffset>-6298712</wp:posOffset>
                </wp:positionH>
                <wp:positionV relativeFrom="margin">
                  <wp:posOffset>2881822</wp:posOffset>
                </wp:positionV>
                <wp:extent cx="393405" cy="350505"/>
                <wp:effectExtent l="19050" t="0" r="26035" b="0"/>
                <wp:wrapNone/>
                <wp:docPr id="14" name="ハー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50505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8C21" id="ハート 14" o:spid="_x0000_s1026" style="position:absolute;left:0;text-align:left;margin-left:-495.95pt;margin-top:226.9pt;width:31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93405,35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" path="m196703,87626v81959,-204461,401600,,,262879c-204898,87626,114743,-116835,196703,87626xe" fillcolor="#4d2307" stroked="f" strokeweight="1pt">
                <v:stroke joinstyle="miter"/>
                <v:path arrowok="t" o:connecttype="custom" o:connectlocs="196703,87626;196703,350505;196703,87626" o:connectangles="0,0,0"/>
                <w10:wrap anchory="margin"/>
              </v:shape>
            </w:pict>
          </mc:Fallback>
        </mc:AlternateContent>
      </w:r>
      <w:r w:rsidR="00703D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43974</wp:posOffset>
                </wp:positionH>
                <wp:positionV relativeFrom="bottomMargin">
                  <wp:posOffset>-541596</wp:posOffset>
                </wp:positionV>
                <wp:extent cx="4688958" cy="1047750"/>
                <wp:effectExtent l="0" t="0" r="1651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58" cy="1047750"/>
                        </a:xfrm>
                        <a:prstGeom prst="roundRect">
                          <a:avLst/>
                        </a:prstGeom>
                        <a:solidFill>
                          <a:srgbClr val="EBF963"/>
                        </a:solidFill>
                        <a:ln w="19050">
                          <a:solidFill>
                            <a:srgbClr val="F29C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7AB" w:rsidRPr="003C38E4" w:rsidRDefault="005B011A" w:rsidP="00AD5212">
                            <w:pPr>
                              <w:spacing w:line="42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pacing w:val="81"/>
                                <w:kern w:val="0"/>
                                <w:sz w:val="28"/>
                                <w:fitText w:val="723" w:id="20711912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kern w:val="0"/>
                                <w:sz w:val="28"/>
                                <w:fitText w:val="723" w:id="20711912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催</w:t>
                            </w: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バレンタイン</w:t>
                            </w:r>
                            <w:r w:rsidR="00E557AB" w:rsidRPr="003C38E4"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サート実行委員会</w:t>
                            </w:r>
                          </w:p>
                          <w:p w:rsidR="00AD5212" w:rsidRPr="003C38E4" w:rsidRDefault="00E557AB" w:rsidP="00AD5212">
                            <w:pPr>
                              <w:spacing w:line="42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pacing w:val="81"/>
                                <w:kern w:val="0"/>
                                <w:sz w:val="28"/>
                                <w:fitText w:val="723" w:id="207119129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kern w:val="0"/>
                                <w:sz w:val="28"/>
                                <w:fitText w:val="723" w:id="207119129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援</w:t>
                            </w: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富士見市</w:t>
                            </w:r>
                            <w:r w:rsidRPr="003C38E4"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福祉協議会</w:t>
                            </w:r>
                          </w:p>
                          <w:p w:rsidR="00E557AB" w:rsidRPr="003C38E4" w:rsidRDefault="00E557AB" w:rsidP="00AD5212">
                            <w:pPr>
                              <w:spacing w:line="42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8E4"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</w:t>
                            </w: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：</w:t>
                            </w:r>
                            <w:r w:rsidRPr="003C38E4"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鶴瀬公民館</w:t>
                            </w: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D5212"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38E4">
                              <w:rPr>
                                <w:rFonts w:ascii="HGPｺﾞｼｯｸE" w:eastAsia="HGPｺﾞｼｯｸE" w:hAnsi="HGPｺﾞｼｯｸE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４９－２５１－１１</w:t>
                            </w:r>
                            <w:r w:rsidRPr="003C38E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391A05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475.9pt;margin-top:-42.65pt;width:369.2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" fillcolor="#ebf963" strokecolor="#f29c1e" strokeweight="1.5pt">
                <v:stroke joinstyle="miter"/>
                <v:textbox>
                  <w:txbxContent>
                    <w:p w:rsidR="00E557AB" w:rsidRPr="003C38E4" w:rsidRDefault="005B011A" w:rsidP="00AD5212">
                      <w:pPr>
                        <w:spacing w:line="420" w:lineRule="exact"/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pacing w:val="81"/>
                          <w:kern w:val="0"/>
                          <w:sz w:val="28"/>
                          <w:fitText w:val="723" w:id="20711912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</w:t>
                      </w: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kern w:val="0"/>
                          <w:sz w:val="28"/>
                          <w:fitText w:val="723" w:id="20711912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催</w:t>
                      </w: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バレンタイン</w:t>
                      </w:r>
                      <w:r w:rsidR="00E557AB" w:rsidRPr="003C38E4"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サート実行委員会</w:t>
                      </w:r>
                    </w:p>
                    <w:p w:rsidR="00AD5212" w:rsidRPr="003C38E4" w:rsidRDefault="00E557AB" w:rsidP="00AD5212">
                      <w:pPr>
                        <w:spacing w:line="420" w:lineRule="exact"/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pacing w:val="81"/>
                          <w:kern w:val="0"/>
                          <w:sz w:val="28"/>
                          <w:fitText w:val="723" w:id="207119129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</w:t>
                      </w: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kern w:val="0"/>
                          <w:sz w:val="28"/>
                          <w:fitText w:val="723" w:id="207119129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援</w:t>
                      </w: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富士見市</w:t>
                      </w:r>
                      <w:r w:rsidRPr="003C38E4"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福祉協議会</w:t>
                      </w:r>
                    </w:p>
                    <w:p w:rsidR="00E557AB" w:rsidRPr="003C38E4" w:rsidRDefault="00E557AB" w:rsidP="00AD5212">
                      <w:pPr>
                        <w:spacing w:line="420" w:lineRule="exact"/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8E4"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</w:t>
                      </w: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：</w:t>
                      </w:r>
                      <w:r w:rsidRPr="003C38E4"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鶴瀬公民館</w:t>
                      </w: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D5212"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38E4">
                        <w:rPr>
                          <w:rFonts w:ascii="HGPｺﾞｼｯｸE" w:eastAsia="HGPｺﾞｼｯｸE" w:hAnsi="HGPｺﾞｼｯｸE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４９－２５１－１１</w:t>
                      </w:r>
                      <w:r w:rsidRPr="003C38E4">
                        <w:rPr>
                          <w:rFonts w:ascii="HGPｺﾞｼｯｸE" w:eastAsia="HGPｺﾞｼｯｸE" w:hAnsi="HGPｺﾞｼｯｸE" w:hint="eastAsia"/>
                          <w:b/>
                          <w:color w:val="391A05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０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D017C8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6062345</wp:posOffset>
            </wp:positionV>
            <wp:extent cx="1206500" cy="1111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12115</wp:posOffset>
                </wp:positionH>
                <wp:positionV relativeFrom="paragraph">
                  <wp:posOffset>5341117</wp:posOffset>
                </wp:positionV>
                <wp:extent cx="834213" cy="765545"/>
                <wp:effectExtent l="19050" t="0" r="23495" b="0"/>
                <wp:wrapNone/>
                <wp:docPr id="18" name="ハー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13" cy="765545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5DC95" id="ハート 18" o:spid="_x0000_s1026" style="position:absolute;left:0;text-align:left;margin-left:-24.6pt;margin-top:420.55pt;width:65.7pt;height:60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4213,76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" path="m417107,191386v173794,-446568,851592,,,574159c-434486,191386,243312,-255182,417107,191386xe" fillcolor="#4d2307" stroked="f" strokeweight="1pt">
                <v:stroke joinstyle="miter"/>
                <v:path arrowok="t" o:connecttype="custom" o:connectlocs="417107,191386;417107,765545;417107,191386" o:connectangles="0,0,0"/>
              </v:shape>
            </w:pict>
          </mc:Fallback>
        </mc:AlternateContent>
      </w:r>
      <w:r w:rsidR="00D017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555491</wp:posOffset>
                </wp:positionH>
                <wp:positionV relativeFrom="margin">
                  <wp:align>top</wp:align>
                </wp:positionV>
                <wp:extent cx="1085850" cy="76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62000"/>
                        </a:xfrm>
                        <a:custGeom>
                          <a:avLst/>
                          <a:gdLst>
                            <a:gd name="connsiteX0" fmla="*/ 0 w 1257300"/>
                            <a:gd name="connsiteY0" fmla="*/ 0 h 981075"/>
                            <a:gd name="connsiteX1" fmla="*/ 1257300 w 1257300"/>
                            <a:gd name="connsiteY1" fmla="*/ 0 h 981075"/>
                            <a:gd name="connsiteX2" fmla="*/ 1257300 w 1257300"/>
                            <a:gd name="connsiteY2" fmla="*/ 981075 h 981075"/>
                            <a:gd name="connsiteX3" fmla="*/ 0 w 1257300"/>
                            <a:gd name="connsiteY3" fmla="*/ 981075 h 981075"/>
                            <a:gd name="connsiteX4" fmla="*/ 0 w 1257300"/>
                            <a:gd name="connsiteY4" fmla="*/ 0 h 981075"/>
                            <a:gd name="connsiteX0" fmla="*/ 0 w 1257300"/>
                            <a:gd name="connsiteY0" fmla="*/ 0 h 981075"/>
                            <a:gd name="connsiteX1" fmla="*/ 1257300 w 1257300"/>
                            <a:gd name="connsiteY1" fmla="*/ 0 h 981075"/>
                            <a:gd name="connsiteX2" fmla="*/ 1257300 w 1257300"/>
                            <a:gd name="connsiteY2" fmla="*/ 981075 h 981075"/>
                            <a:gd name="connsiteX3" fmla="*/ 76200 w 1257300"/>
                            <a:gd name="connsiteY3" fmla="*/ 857250 h 981075"/>
                            <a:gd name="connsiteX4" fmla="*/ 0 w 1257300"/>
                            <a:gd name="connsiteY4" fmla="*/ 0 h 981075"/>
                            <a:gd name="connsiteX0" fmla="*/ 0 w 1257300"/>
                            <a:gd name="connsiteY0" fmla="*/ 0 h 1038225"/>
                            <a:gd name="connsiteX1" fmla="*/ 1257300 w 1257300"/>
                            <a:gd name="connsiteY1" fmla="*/ 0 h 1038225"/>
                            <a:gd name="connsiteX2" fmla="*/ 971550 w 1257300"/>
                            <a:gd name="connsiteY2" fmla="*/ 1038225 h 1038225"/>
                            <a:gd name="connsiteX3" fmla="*/ 76200 w 1257300"/>
                            <a:gd name="connsiteY3" fmla="*/ 857250 h 1038225"/>
                            <a:gd name="connsiteX4" fmla="*/ 0 w 1257300"/>
                            <a:gd name="connsiteY4" fmla="*/ 0 h 1038225"/>
                            <a:gd name="connsiteX0" fmla="*/ 0 w 1190625"/>
                            <a:gd name="connsiteY0" fmla="*/ 0 h 1038225"/>
                            <a:gd name="connsiteX1" fmla="*/ 1190625 w 1190625"/>
                            <a:gd name="connsiteY1" fmla="*/ 104775 h 1038225"/>
                            <a:gd name="connsiteX2" fmla="*/ 971550 w 1190625"/>
                            <a:gd name="connsiteY2" fmla="*/ 1038225 h 1038225"/>
                            <a:gd name="connsiteX3" fmla="*/ 76200 w 1190625"/>
                            <a:gd name="connsiteY3" fmla="*/ 857250 h 1038225"/>
                            <a:gd name="connsiteX4" fmla="*/ 0 w 1190625"/>
                            <a:gd name="connsiteY4" fmla="*/ 0 h 1038225"/>
                            <a:gd name="connsiteX0" fmla="*/ 0 w 1143000"/>
                            <a:gd name="connsiteY0" fmla="*/ 0 h 1000125"/>
                            <a:gd name="connsiteX1" fmla="*/ 1143000 w 1143000"/>
                            <a:gd name="connsiteY1" fmla="*/ 66675 h 1000125"/>
                            <a:gd name="connsiteX2" fmla="*/ 923925 w 1143000"/>
                            <a:gd name="connsiteY2" fmla="*/ 1000125 h 1000125"/>
                            <a:gd name="connsiteX3" fmla="*/ 28575 w 1143000"/>
                            <a:gd name="connsiteY3" fmla="*/ 819150 h 1000125"/>
                            <a:gd name="connsiteX4" fmla="*/ 0 w 1143000"/>
                            <a:gd name="connsiteY4" fmla="*/ 0 h 1000125"/>
                            <a:gd name="connsiteX0" fmla="*/ 0 w 1247775"/>
                            <a:gd name="connsiteY0" fmla="*/ 0 h 1000125"/>
                            <a:gd name="connsiteX1" fmla="*/ 1247775 w 1247775"/>
                            <a:gd name="connsiteY1" fmla="*/ 66675 h 1000125"/>
                            <a:gd name="connsiteX2" fmla="*/ 923925 w 1247775"/>
                            <a:gd name="connsiteY2" fmla="*/ 1000125 h 1000125"/>
                            <a:gd name="connsiteX3" fmla="*/ 28575 w 1247775"/>
                            <a:gd name="connsiteY3" fmla="*/ 819150 h 1000125"/>
                            <a:gd name="connsiteX4" fmla="*/ 0 w 1247775"/>
                            <a:gd name="connsiteY4" fmla="*/ 0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47775" h="1000125">
                              <a:moveTo>
                                <a:pt x="0" y="0"/>
                              </a:moveTo>
                              <a:lnTo>
                                <a:pt x="1247775" y="66675"/>
                              </a:lnTo>
                              <a:lnTo>
                                <a:pt x="923925" y="1000125"/>
                              </a:lnTo>
                              <a:lnTo>
                                <a:pt x="28575" y="819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3988" w:rsidRPr="003C38E4" w:rsidRDefault="00C73988" w:rsidP="00DD278C">
                            <w:pPr>
                              <w:spacing w:line="5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56"/>
                                <w:szCs w:val="56"/>
                              </w:rPr>
                            </w:pP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color w:val="391A05"/>
                                <w:sz w:val="44"/>
                                <w:szCs w:val="56"/>
                              </w:rPr>
                              <w:t>２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44"/>
                                <w:szCs w:val="56"/>
                              </w:rPr>
                              <w:t>/１６</w:t>
                            </w:r>
                          </w:p>
                          <w:p w:rsidR="00C73988" w:rsidRPr="003C38E4" w:rsidRDefault="00C73988" w:rsidP="00DD278C">
                            <w:pPr>
                              <w:spacing w:line="5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36"/>
                                <w:szCs w:val="56"/>
                              </w:rPr>
                            </w:pP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color w:val="391A05"/>
                                <w:sz w:val="36"/>
                                <w:szCs w:val="56"/>
                              </w:rPr>
                              <w:t>（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36"/>
                                <w:szCs w:val="56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style="position:absolute;left:0;text-align:left;margin-left:-437.45pt;margin-top:0;width:85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coordsize="124777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" adj="-11796480,,5400" path="m,l1247775,66675,923925,1000125,28575,819150,,xe" fillcolor="white [3201]" stroked="f" strokeweight=".5pt">
                <v:stroke joinstyle="miter"/>
                <v:formulas/>
                <v:path arrowok="t" o:connecttype="custom" o:connectlocs="0,0;1085850,50800;804026,762000;24867,624114;0,0" o:connectangles="0,0,0,0,0" textboxrect="0,0,1247775,1000125"/>
                <v:textbox>
                  <w:txbxContent>
                    <w:p w:rsidR="00C73988" w:rsidRPr="003C38E4" w:rsidRDefault="00C73988" w:rsidP="00DD278C">
                      <w:pPr>
                        <w:spacing w:line="5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56"/>
                          <w:szCs w:val="56"/>
                        </w:rPr>
                      </w:pP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color w:val="391A05"/>
                          <w:sz w:val="44"/>
                          <w:szCs w:val="56"/>
                        </w:rPr>
                        <w:t>２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44"/>
                          <w:szCs w:val="56"/>
                        </w:rPr>
                        <w:t>/１６</w:t>
                      </w:r>
                    </w:p>
                    <w:p w:rsidR="00C73988" w:rsidRPr="003C38E4" w:rsidRDefault="00C73988" w:rsidP="00DD278C">
                      <w:pPr>
                        <w:spacing w:line="5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36"/>
                          <w:szCs w:val="56"/>
                        </w:rPr>
                      </w:pP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color w:val="391A05"/>
                          <w:sz w:val="36"/>
                          <w:szCs w:val="56"/>
                        </w:rPr>
                        <w:t>（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36"/>
                          <w:szCs w:val="56"/>
                        </w:rPr>
                        <w:t>日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017C8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794418</wp:posOffset>
            </wp:positionH>
            <wp:positionV relativeFrom="margin">
              <wp:posOffset>-346074</wp:posOffset>
            </wp:positionV>
            <wp:extent cx="1582001" cy="1859602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50" cy="186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69129</wp:posOffset>
                </wp:positionH>
                <wp:positionV relativeFrom="margin">
                  <wp:posOffset>-1691</wp:posOffset>
                </wp:positionV>
                <wp:extent cx="2609152" cy="1323975"/>
                <wp:effectExtent l="0" t="0" r="127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152" cy="1323975"/>
                        </a:xfrm>
                        <a:custGeom>
                          <a:avLst/>
                          <a:gdLst>
                            <a:gd name="connsiteX0" fmla="*/ 0 w 2657475"/>
                            <a:gd name="connsiteY0" fmla="*/ 0 h 1457325"/>
                            <a:gd name="connsiteX1" fmla="*/ 2657475 w 2657475"/>
                            <a:gd name="connsiteY1" fmla="*/ 0 h 1457325"/>
                            <a:gd name="connsiteX2" fmla="*/ 2657475 w 2657475"/>
                            <a:gd name="connsiteY2" fmla="*/ 1457325 h 1457325"/>
                            <a:gd name="connsiteX3" fmla="*/ 0 w 2657475"/>
                            <a:gd name="connsiteY3" fmla="*/ 1457325 h 1457325"/>
                            <a:gd name="connsiteX4" fmla="*/ 0 w 2657475"/>
                            <a:gd name="connsiteY4" fmla="*/ 0 h 1457325"/>
                            <a:gd name="connsiteX0" fmla="*/ 0 w 2657475"/>
                            <a:gd name="connsiteY0" fmla="*/ 0 h 1457325"/>
                            <a:gd name="connsiteX1" fmla="*/ 2505075 w 2657475"/>
                            <a:gd name="connsiteY1" fmla="*/ 9525 h 1457325"/>
                            <a:gd name="connsiteX2" fmla="*/ 2657475 w 2657475"/>
                            <a:gd name="connsiteY2" fmla="*/ 1457325 h 1457325"/>
                            <a:gd name="connsiteX3" fmla="*/ 0 w 2657475"/>
                            <a:gd name="connsiteY3" fmla="*/ 1457325 h 1457325"/>
                            <a:gd name="connsiteX4" fmla="*/ 0 w 2657475"/>
                            <a:gd name="connsiteY4" fmla="*/ 0 h 1457325"/>
                            <a:gd name="connsiteX0" fmla="*/ 0 w 2657475"/>
                            <a:gd name="connsiteY0" fmla="*/ 0 h 1457325"/>
                            <a:gd name="connsiteX1" fmla="*/ 2505075 w 2657475"/>
                            <a:gd name="connsiteY1" fmla="*/ 9525 h 1457325"/>
                            <a:gd name="connsiteX2" fmla="*/ 2657475 w 2657475"/>
                            <a:gd name="connsiteY2" fmla="*/ 1457325 h 1457325"/>
                            <a:gd name="connsiteX3" fmla="*/ 0 w 2657475"/>
                            <a:gd name="connsiteY3" fmla="*/ 1457325 h 1457325"/>
                            <a:gd name="connsiteX4" fmla="*/ 0 w 2657475"/>
                            <a:gd name="connsiteY4" fmla="*/ 0 h 1457325"/>
                            <a:gd name="connsiteX0" fmla="*/ 0 w 2657475"/>
                            <a:gd name="connsiteY0" fmla="*/ 9525 h 1466850"/>
                            <a:gd name="connsiteX1" fmla="*/ 2400300 w 2657475"/>
                            <a:gd name="connsiteY1" fmla="*/ 0 h 1466850"/>
                            <a:gd name="connsiteX2" fmla="*/ 2657475 w 2657475"/>
                            <a:gd name="connsiteY2" fmla="*/ 1466850 h 1466850"/>
                            <a:gd name="connsiteX3" fmla="*/ 0 w 2657475"/>
                            <a:gd name="connsiteY3" fmla="*/ 1466850 h 1466850"/>
                            <a:gd name="connsiteX4" fmla="*/ 0 w 2657475"/>
                            <a:gd name="connsiteY4" fmla="*/ 9525 h 1466850"/>
                            <a:gd name="connsiteX0" fmla="*/ 323850 w 2657475"/>
                            <a:gd name="connsiteY0" fmla="*/ 9525 h 1466850"/>
                            <a:gd name="connsiteX1" fmla="*/ 2400300 w 2657475"/>
                            <a:gd name="connsiteY1" fmla="*/ 0 h 1466850"/>
                            <a:gd name="connsiteX2" fmla="*/ 2657475 w 2657475"/>
                            <a:gd name="connsiteY2" fmla="*/ 1466850 h 1466850"/>
                            <a:gd name="connsiteX3" fmla="*/ 0 w 2657475"/>
                            <a:gd name="connsiteY3" fmla="*/ 1466850 h 1466850"/>
                            <a:gd name="connsiteX4" fmla="*/ 323850 w 2657475"/>
                            <a:gd name="connsiteY4" fmla="*/ 9525 h 1466850"/>
                            <a:gd name="connsiteX0" fmla="*/ 323850 w 2657475"/>
                            <a:gd name="connsiteY0" fmla="*/ 9525 h 1466850"/>
                            <a:gd name="connsiteX1" fmla="*/ 2400300 w 2657475"/>
                            <a:gd name="connsiteY1" fmla="*/ 0 h 1466850"/>
                            <a:gd name="connsiteX2" fmla="*/ 2657475 w 2657475"/>
                            <a:gd name="connsiteY2" fmla="*/ 1466850 h 1466850"/>
                            <a:gd name="connsiteX3" fmla="*/ 0 w 2657475"/>
                            <a:gd name="connsiteY3" fmla="*/ 1466850 h 1466850"/>
                            <a:gd name="connsiteX4" fmla="*/ 323850 w 2657475"/>
                            <a:gd name="connsiteY4" fmla="*/ 9525 h 1466850"/>
                            <a:gd name="connsiteX0" fmla="*/ 323850 w 2657475"/>
                            <a:gd name="connsiteY0" fmla="*/ 9525 h 1495425"/>
                            <a:gd name="connsiteX1" fmla="*/ 2400300 w 2657475"/>
                            <a:gd name="connsiteY1" fmla="*/ 0 h 1495425"/>
                            <a:gd name="connsiteX2" fmla="*/ 2657475 w 2657475"/>
                            <a:gd name="connsiteY2" fmla="*/ 1466850 h 1495425"/>
                            <a:gd name="connsiteX3" fmla="*/ 0 w 2657475"/>
                            <a:gd name="connsiteY3" fmla="*/ 1495425 h 1495425"/>
                            <a:gd name="connsiteX4" fmla="*/ 323850 w 2657475"/>
                            <a:gd name="connsiteY4" fmla="*/ 9525 h 1495425"/>
                            <a:gd name="connsiteX0" fmla="*/ 104037 w 2437662"/>
                            <a:gd name="connsiteY0" fmla="*/ 9525 h 1466850"/>
                            <a:gd name="connsiteX1" fmla="*/ 2180487 w 2437662"/>
                            <a:gd name="connsiteY1" fmla="*/ 0 h 1466850"/>
                            <a:gd name="connsiteX2" fmla="*/ 2437662 w 2437662"/>
                            <a:gd name="connsiteY2" fmla="*/ 1466850 h 1466850"/>
                            <a:gd name="connsiteX3" fmla="*/ 199287 w 2437662"/>
                            <a:gd name="connsiteY3" fmla="*/ 1304925 h 1466850"/>
                            <a:gd name="connsiteX4" fmla="*/ 104037 w 2437662"/>
                            <a:gd name="connsiteY4" fmla="*/ 9525 h 1466850"/>
                            <a:gd name="connsiteX0" fmla="*/ 221926 w 2555551"/>
                            <a:gd name="connsiteY0" fmla="*/ 9525 h 1466850"/>
                            <a:gd name="connsiteX1" fmla="*/ 2298376 w 2555551"/>
                            <a:gd name="connsiteY1" fmla="*/ 0 h 1466850"/>
                            <a:gd name="connsiteX2" fmla="*/ 2555551 w 2555551"/>
                            <a:gd name="connsiteY2" fmla="*/ 1466850 h 1466850"/>
                            <a:gd name="connsiteX3" fmla="*/ 317176 w 2555551"/>
                            <a:gd name="connsiteY3" fmla="*/ 1304925 h 1466850"/>
                            <a:gd name="connsiteX4" fmla="*/ 221926 w 2555551"/>
                            <a:gd name="connsiteY4" fmla="*/ 9525 h 1466850"/>
                            <a:gd name="connsiteX0" fmla="*/ 221926 w 2803231"/>
                            <a:gd name="connsiteY0" fmla="*/ 9525 h 1447800"/>
                            <a:gd name="connsiteX1" fmla="*/ 2298376 w 2803231"/>
                            <a:gd name="connsiteY1" fmla="*/ 0 h 1447800"/>
                            <a:gd name="connsiteX2" fmla="*/ 2803231 w 2803231"/>
                            <a:gd name="connsiteY2" fmla="*/ 1447800 h 1447800"/>
                            <a:gd name="connsiteX3" fmla="*/ 317176 w 2803231"/>
                            <a:gd name="connsiteY3" fmla="*/ 1304925 h 1447800"/>
                            <a:gd name="connsiteX4" fmla="*/ 221926 w 2803231"/>
                            <a:gd name="connsiteY4" fmla="*/ 9525 h 1447800"/>
                            <a:gd name="connsiteX0" fmla="*/ 221926 w 2674461"/>
                            <a:gd name="connsiteY0" fmla="*/ 9525 h 1333500"/>
                            <a:gd name="connsiteX1" fmla="*/ 2298376 w 2674461"/>
                            <a:gd name="connsiteY1" fmla="*/ 0 h 1333500"/>
                            <a:gd name="connsiteX2" fmla="*/ 2674461 w 2674461"/>
                            <a:gd name="connsiteY2" fmla="*/ 1333500 h 1333500"/>
                            <a:gd name="connsiteX3" fmla="*/ 317176 w 2674461"/>
                            <a:gd name="connsiteY3" fmla="*/ 1304925 h 1333500"/>
                            <a:gd name="connsiteX4" fmla="*/ 221926 w 2674461"/>
                            <a:gd name="connsiteY4" fmla="*/ 9525 h 1333500"/>
                            <a:gd name="connsiteX0" fmla="*/ 221926 w 2852758"/>
                            <a:gd name="connsiteY0" fmla="*/ 9525 h 1352550"/>
                            <a:gd name="connsiteX1" fmla="*/ 2298376 w 2852758"/>
                            <a:gd name="connsiteY1" fmla="*/ 0 h 1352550"/>
                            <a:gd name="connsiteX2" fmla="*/ 2852758 w 2852758"/>
                            <a:gd name="connsiteY2" fmla="*/ 1352550 h 1352550"/>
                            <a:gd name="connsiteX3" fmla="*/ 317176 w 2852758"/>
                            <a:gd name="connsiteY3" fmla="*/ 1304925 h 1352550"/>
                            <a:gd name="connsiteX4" fmla="*/ 221926 w 2852758"/>
                            <a:gd name="connsiteY4" fmla="*/ 9525 h 1352550"/>
                            <a:gd name="connsiteX0" fmla="*/ 221926 w 2852758"/>
                            <a:gd name="connsiteY0" fmla="*/ 9525 h 1352550"/>
                            <a:gd name="connsiteX1" fmla="*/ 2298376 w 2852758"/>
                            <a:gd name="connsiteY1" fmla="*/ 0 h 1352550"/>
                            <a:gd name="connsiteX2" fmla="*/ 2852758 w 2852758"/>
                            <a:gd name="connsiteY2" fmla="*/ 1352550 h 1352550"/>
                            <a:gd name="connsiteX3" fmla="*/ 317176 w 2852758"/>
                            <a:gd name="connsiteY3" fmla="*/ 1304925 h 1352550"/>
                            <a:gd name="connsiteX4" fmla="*/ 221926 w 2852758"/>
                            <a:gd name="connsiteY4" fmla="*/ 9525 h 1352550"/>
                            <a:gd name="connsiteX0" fmla="*/ 221926 w 2793326"/>
                            <a:gd name="connsiteY0" fmla="*/ 9525 h 1352550"/>
                            <a:gd name="connsiteX1" fmla="*/ 2298376 w 2793326"/>
                            <a:gd name="connsiteY1" fmla="*/ 0 h 1352550"/>
                            <a:gd name="connsiteX2" fmla="*/ 2793326 w 2793326"/>
                            <a:gd name="connsiteY2" fmla="*/ 1352550 h 1352550"/>
                            <a:gd name="connsiteX3" fmla="*/ 317176 w 2793326"/>
                            <a:gd name="connsiteY3" fmla="*/ 1304925 h 1352550"/>
                            <a:gd name="connsiteX4" fmla="*/ 221926 w 2793326"/>
                            <a:gd name="connsiteY4" fmla="*/ 9525 h 1352550"/>
                            <a:gd name="connsiteX0" fmla="*/ 221926 w 2733894"/>
                            <a:gd name="connsiteY0" fmla="*/ 9525 h 1352550"/>
                            <a:gd name="connsiteX1" fmla="*/ 2298376 w 2733894"/>
                            <a:gd name="connsiteY1" fmla="*/ 0 h 1352550"/>
                            <a:gd name="connsiteX2" fmla="*/ 2733894 w 2733894"/>
                            <a:gd name="connsiteY2" fmla="*/ 1352550 h 1352550"/>
                            <a:gd name="connsiteX3" fmla="*/ 317176 w 2733894"/>
                            <a:gd name="connsiteY3" fmla="*/ 1304925 h 1352550"/>
                            <a:gd name="connsiteX4" fmla="*/ 221926 w 2733894"/>
                            <a:gd name="connsiteY4" fmla="*/ 9525 h 1352550"/>
                            <a:gd name="connsiteX0" fmla="*/ 221926 w 2674462"/>
                            <a:gd name="connsiteY0" fmla="*/ 9525 h 1352550"/>
                            <a:gd name="connsiteX1" fmla="*/ 2298376 w 2674462"/>
                            <a:gd name="connsiteY1" fmla="*/ 0 h 1352550"/>
                            <a:gd name="connsiteX2" fmla="*/ 2674462 w 2674462"/>
                            <a:gd name="connsiteY2" fmla="*/ 1352550 h 1352550"/>
                            <a:gd name="connsiteX3" fmla="*/ 317176 w 2674462"/>
                            <a:gd name="connsiteY3" fmla="*/ 1304925 h 1352550"/>
                            <a:gd name="connsiteX4" fmla="*/ 221926 w 2674462"/>
                            <a:gd name="connsiteY4" fmla="*/ 9525 h 1352550"/>
                            <a:gd name="connsiteX0" fmla="*/ 221926 w 2753705"/>
                            <a:gd name="connsiteY0" fmla="*/ 9525 h 1352550"/>
                            <a:gd name="connsiteX1" fmla="*/ 2298376 w 2753705"/>
                            <a:gd name="connsiteY1" fmla="*/ 0 h 1352550"/>
                            <a:gd name="connsiteX2" fmla="*/ 2753705 w 2753705"/>
                            <a:gd name="connsiteY2" fmla="*/ 1352550 h 1352550"/>
                            <a:gd name="connsiteX3" fmla="*/ 317176 w 2753705"/>
                            <a:gd name="connsiteY3" fmla="*/ 1304925 h 1352550"/>
                            <a:gd name="connsiteX4" fmla="*/ 221926 w 2753705"/>
                            <a:gd name="connsiteY4" fmla="*/ 9525 h 1352550"/>
                            <a:gd name="connsiteX0" fmla="*/ 145742 w 2677521"/>
                            <a:gd name="connsiteY0" fmla="*/ 9525 h 1352550"/>
                            <a:gd name="connsiteX1" fmla="*/ 2222192 w 2677521"/>
                            <a:gd name="connsiteY1" fmla="*/ 0 h 1352550"/>
                            <a:gd name="connsiteX2" fmla="*/ 2677521 w 2677521"/>
                            <a:gd name="connsiteY2" fmla="*/ 1352550 h 1352550"/>
                            <a:gd name="connsiteX3" fmla="*/ 469027 w 2677521"/>
                            <a:gd name="connsiteY3" fmla="*/ 1329188 h 1352550"/>
                            <a:gd name="connsiteX4" fmla="*/ 145742 w 2677521"/>
                            <a:gd name="connsiteY4" fmla="*/ 9525 h 1352550"/>
                            <a:gd name="connsiteX0" fmla="*/ 173986 w 2705765"/>
                            <a:gd name="connsiteY0" fmla="*/ 9525 h 1352550"/>
                            <a:gd name="connsiteX1" fmla="*/ 2250436 w 2705765"/>
                            <a:gd name="connsiteY1" fmla="*/ 0 h 1352550"/>
                            <a:gd name="connsiteX2" fmla="*/ 2705765 w 2705765"/>
                            <a:gd name="connsiteY2" fmla="*/ 1352550 h 1352550"/>
                            <a:gd name="connsiteX3" fmla="*/ 395908 w 2705765"/>
                            <a:gd name="connsiteY3" fmla="*/ 1329188 h 1352550"/>
                            <a:gd name="connsiteX4" fmla="*/ 173986 w 2705765"/>
                            <a:gd name="connsiteY4" fmla="*/ 9525 h 1352550"/>
                            <a:gd name="connsiteX0" fmla="*/ 211086 w 2742865"/>
                            <a:gd name="connsiteY0" fmla="*/ 9525 h 1352550"/>
                            <a:gd name="connsiteX1" fmla="*/ 2287536 w 2742865"/>
                            <a:gd name="connsiteY1" fmla="*/ 0 h 1352550"/>
                            <a:gd name="connsiteX2" fmla="*/ 2742865 w 2742865"/>
                            <a:gd name="connsiteY2" fmla="*/ 1352550 h 1352550"/>
                            <a:gd name="connsiteX3" fmla="*/ 331629 w 2742865"/>
                            <a:gd name="connsiteY3" fmla="*/ 1329188 h 1352550"/>
                            <a:gd name="connsiteX4" fmla="*/ 211086 w 2742865"/>
                            <a:gd name="connsiteY4" fmla="*/ 9525 h 1352550"/>
                            <a:gd name="connsiteX0" fmla="*/ 252044 w 2783823"/>
                            <a:gd name="connsiteY0" fmla="*/ 9525 h 1352550"/>
                            <a:gd name="connsiteX1" fmla="*/ 2328494 w 2783823"/>
                            <a:gd name="connsiteY1" fmla="*/ 0 h 1352550"/>
                            <a:gd name="connsiteX2" fmla="*/ 2783823 w 2783823"/>
                            <a:gd name="connsiteY2" fmla="*/ 1352550 h 1352550"/>
                            <a:gd name="connsiteX3" fmla="*/ 283885 w 2783823"/>
                            <a:gd name="connsiteY3" fmla="*/ 1317056 h 1352550"/>
                            <a:gd name="connsiteX4" fmla="*/ 252044 w 2783823"/>
                            <a:gd name="connsiteY4" fmla="*/ 9525 h 1352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83823" h="1352550">
                              <a:moveTo>
                                <a:pt x="252044" y="9525"/>
                              </a:moveTo>
                              <a:lnTo>
                                <a:pt x="2328494" y="0"/>
                              </a:lnTo>
                              <a:cubicBezTo>
                                <a:pt x="2103069" y="454025"/>
                                <a:pt x="2604253" y="869950"/>
                                <a:pt x="2783823" y="1352550"/>
                              </a:cubicBezTo>
                              <a:lnTo>
                                <a:pt x="283885" y="1317056"/>
                              </a:lnTo>
                              <a:cubicBezTo>
                                <a:pt x="-113100" y="907481"/>
                                <a:pt x="-65456" y="495300"/>
                                <a:pt x="252044" y="95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11A" w:rsidRPr="003C38E4" w:rsidRDefault="005B011A" w:rsidP="005B011A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48"/>
                              </w:rPr>
                            </w:pP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color w:val="391A05"/>
                                <w:sz w:val="48"/>
                              </w:rPr>
                              <w:t>13：00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48"/>
                              </w:rPr>
                              <w:t>開演</w:t>
                            </w:r>
                          </w:p>
                          <w:p w:rsidR="005B011A" w:rsidRPr="003C38E4" w:rsidRDefault="005B011A" w:rsidP="005B011A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40"/>
                              </w:rPr>
                            </w:pP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40"/>
                              </w:rPr>
                              <w:t>（12：30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color w:val="391A05"/>
                                <w:sz w:val="40"/>
                              </w:rPr>
                              <w:t>開場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40"/>
                              </w:rPr>
                              <w:t>）</w:t>
                            </w:r>
                          </w:p>
                          <w:p w:rsidR="005B011A" w:rsidRPr="003C38E4" w:rsidRDefault="005B011A" w:rsidP="00531DA9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32"/>
                                <w:szCs w:val="32"/>
                              </w:rPr>
                            </w:pP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color w:val="391A05"/>
                                <w:sz w:val="32"/>
                                <w:szCs w:val="32"/>
                              </w:rPr>
                              <w:t>鶴瀬コミュニティ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32"/>
                                <w:szCs w:val="32"/>
                              </w:rPr>
                              <w:t>センター</w:t>
                            </w:r>
                          </w:p>
                          <w:p w:rsidR="005B011A" w:rsidRPr="003C38E4" w:rsidRDefault="005B011A" w:rsidP="00531DA9">
                            <w:pPr>
                              <w:spacing w:line="440" w:lineRule="exact"/>
                              <w:ind w:firstLineChars="900" w:firstLine="2880"/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32"/>
                                <w:szCs w:val="32"/>
                              </w:rPr>
                            </w:pP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color w:val="391A05"/>
                                <w:sz w:val="32"/>
                                <w:szCs w:val="32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style="position:absolute;left:0;text-align:left;margin-left:-344.05pt;margin-top:-.15pt;width:205.45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2783823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" adj="-11796480,,5400" path="m252044,9525l2328494,v-225425,454025,275759,869950,455329,1352550l283885,1317056c-113100,907481,-65456,495300,252044,9525xe" fillcolor="white [3201]" stroked="f" strokeweight=".5pt">
                <v:stroke joinstyle="miter"/>
                <v:formulas/>
                <v:path arrowok="t" o:connecttype="custom" o:connectlocs="236229,9324;2182393,0;2609152,1323975;266073,1289231;236229,9324" o:connectangles="0,0,0,0,0" textboxrect="0,0,2783823,1352550"/>
                <v:textbox>
                  <w:txbxContent>
                    <w:p w:rsidR="005B011A" w:rsidRPr="003C38E4" w:rsidRDefault="005B011A" w:rsidP="005B011A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48"/>
                        </w:rPr>
                      </w:pP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color w:val="391A05"/>
                          <w:sz w:val="48"/>
                        </w:rPr>
                        <w:t>13：00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48"/>
                        </w:rPr>
                        <w:t>開演</w:t>
                      </w:r>
                    </w:p>
                    <w:p w:rsidR="005B011A" w:rsidRPr="003C38E4" w:rsidRDefault="005B011A" w:rsidP="005B011A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40"/>
                        </w:rPr>
                      </w:pPr>
                      <w:r w:rsidRPr="003C38E4"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40"/>
                        </w:rPr>
                        <w:t>（12：30</w:t>
                      </w: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color w:val="391A05"/>
                          <w:sz w:val="40"/>
                        </w:rPr>
                        <w:t>開場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40"/>
                        </w:rPr>
                        <w:t>）</w:t>
                      </w:r>
                    </w:p>
                    <w:p w:rsidR="005B011A" w:rsidRPr="003C38E4" w:rsidRDefault="005B011A" w:rsidP="00531DA9">
                      <w:pPr>
                        <w:spacing w:line="44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32"/>
                          <w:szCs w:val="32"/>
                        </w:rPr>
                      </w:pP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color w:val="391A05"/>
                          <w:sz w:val="32"/>
                          <w:szCs w:val="32"/>
                        </w:rPr>
                        <w:t>鶴瀬コミュニティ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32"/>
                          <w:szCs w:val="32"/>
                        </w:rPr>
                        <w:t>センター</w:t>
                      </w:r>
                    </w:p>
                    <w:p w:rsidR="005B011A" w:rsidRPr="003C38E4" w:rsidRDefault="005B011A" w:rsidP="00531DA9">
                      <w:pPr>
                        <w:spacing w:line="440" w:lineRule="exact"/>
                        <w:ind w:firstLineChars="900" w:firstLine="2880"/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32"/>
                          <w:szCs w:val="32"/>
                        </w:rPr>
                      </w:pPr>
                      <w:r w:rsidRPr="003C38E4">
                        <w:rPr>
                          <w:rFonts w:ascii="HGP創英角ﾎﾟｯﾌﾟ体" w:eastAsia="HGP創英角ﾎﾟｯﾌﾟ体" w:hAnsi="HGP創英角ﾎﾟｯﾌﾟ体"/>
                          <w:color w:val="391A05"/>
                          <w:sz w:val="32"/>
                          <w:szCs w:val="32"/>
                        </w:rPr>
                        <w:t>ホー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517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7776E" wp14:editId="18FD98E5">
                <wp:simplePos x="0" y="0"/>
                <wp:positionH relativeFrom="column">
                  <wp:posOffset>-1350579</wp:posOffset>
                </wp:positionH>
                <wp:positionV relativeFrom="page">
                  <wp:posOffset>541655</wp:posOffset>
                </wp:positionV>
                <wp:extent cx="1047750" cy="933538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335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69E1" w:rsidRPr="004161BC" w:rsidRDefault="00197128" w:rsidP="004161BC">
                            <w:pPr>
                              <w:spacing w:line="1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536A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1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536A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C0A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レンタイン</w:t>
                            </w:r>
                            <w:r w:rsidR="00F0420A" w:rsidRPr="004161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536A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C0A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サ｜</w:t>
                            </w:r>
                            <w:r w:rsidR="007669E1" w:rsidRPr="004161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536A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C0A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  <w:p w:rsidR="007669E1" w:rsidRPr="00F0420A" w:rsidRDefault="007669E1" w:rsidP="007669E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776E" id="テキスト ボックス 4" o:spid="_x0000_s1030" type="#_x0000_t202" style="position:absolute;left:0;text-align:left;margin-left:-106.35pt;margin-top:42.65pt;width:82.5pt;height:7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" filled="f" stroked="f">
                <v:textbox inset="5.85pt,.7pt,5.85pt,.7pt">
                  <w:txbxContent>
                    <w:p w:rsidR="007669E1" w:rsidRPr="004161BC" w:rsidRDefault="00197128" w:rsidP="004161BC">
                      <w:pPr>
                        <w:spacing w:line="1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536A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61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536A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C0A28"/>
                            </w14:solidFill>
                            <w14:prstDash w14:val="solid"/>
                            <w14:round/>
                          </w14:textOutline>
                        </w:rPr>
                        <w:t>バレンタイン</w:t>
                      </w:r>
                      <w:r w:rsidR="00F0420A" w:rsidRPr="004161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536A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C0A28"/>
                            </w14:solidFill>
                            <w14:prstDash w14:val="solid"/>
                            <w14:round/>
                          </w14:textOutline>
                        </w:rPr>
                        <w:t>コンサ｜</w:t>
                      </w:r>
                      <w:r w:rsidR="007669E1" w:rsidRPr="004161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536A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C0A28"/>
                            </w14:solidFill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  <w:p w:rsidR="007669E1" w:rsidRPr="00F0420A" w:rsidRDefault="007669E1" w:rsidP="007669E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1787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637218</wp:posOffset>
                </wp:positionH>
                <wp:positionV relativeFrom="margin">
                  <wp:posOffset>7004685</wp:posOffset>
                </wp:positionV>
                <wp:extent cx="1508166" cy="1520190"/>
                <wp:effectExtent l="19050" t="0" r="15875" b="3810"/>
                <wp:wrapNone/>
                <wp:docPr id="16" name="ハー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1520190"/>
                        </a:xfrm>
                        <a:prstGeom prst="heart">
                          <a:avLst/>
                        </a:prstGeom>
                        <a:solidFill>
                          <a:srgbClr val="4D23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E42" w:rsidRDefault="006B4E42" w:rsidP="006B4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6" o:spid="_x0000_s1031" style="position:absolute;left:0;text-align:left;margin-left:-50.15pt;margin-top:551.55pt;width:118.75pt;height:119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508166,1520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" adj="-11796480,,5400" path="m754083,380048v314201,-886778,1539586,,,1140142c-785503,380048,439882,-506730,754083,380048xe" fillcolor="#4d2307" stroked="f" strokeweight="1pt">
                <v:stroke joinstyle="miter"/>
                <v:formulas/>
                <v:path arrowok="t" o:connecttype="custom" o:connectlocs="754083,380048;754083,1520190;754083,380048" o:connectangles="0,0,0" textboxrect="0,0,1508166,1520190"/>
                <v:textbox>
                  <w:txbxContent>
                    <w:p w:rsidR="006B4E42" w:rsidRDefault="006B4E42" w:rsidP="006B4E42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517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B55F" wp14:editId="5A34D494">
                <wp:simplePos x="0" y="0"/>
                <wp:positionH relativeFrom="column">
                  <wp:posOffset>-364185</wp:posOffset>
                </wp:positionH>
                <wp:positionV relativeFrom="margin">
                  <wp:posOffset>-725805</wp:posOffset>
                </wp:positionV>
                <wp:extent cx="790575" cy="3707575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70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69E1" w:rsidRPr="001700F7" w:rsidRDefault="00B27AD6" w:rsidP="001700F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0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700F7"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99"/>
                                <w:sz w:val="56"/>
                                <w:szCs w:val="56"/>
                                <w:eastAsianLayout w:id="1926999552" w:vert="1" w:vertCompress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C0A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197128"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99"/>
                                <w:sz w:val="56"/>
                                <w:szCs w:val="56"/>
                                <w:eastAsianLayout w:id="1926999552" w:vert="1" w:vertCompress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C0A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1239A" w:rsidRPr="001700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文化の集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B55F" id="テキスト ボックス 1" o:spid="_x0000_s1032" type="#_x0000_t202" style="position:absolute;left:0;text-align:left;margin-left:-28.7pt;margin-top:-57.15pt;width:62.25pt;height:2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" filled="f" stroked="f">
                <v:textbox style="layout-flow:vertical-ideographic" inset="5.85pt,.7pt,5.85pt,.7pt">
                  <w:txbxContent>
                    <w:p w:rsidR="007669E1" w:rsidRPr="001700F7" w:rsidRDefault="00B27AD6" w:rsidP="001700F7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0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700F7" w:rsidRPr="003C38E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99"/>
                          <w:sz w:val="56"/>
                          <w:szCs w:val="56"/>
                          <w:eastAsianLayout w:id="1926999552" w:vert="1" w:vertCompress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C0A28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197128" w:rsidRPr="003C38E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3399"/>
                          <w:sz w:val="56"/>
                          <w:szCs w:val="56"/>
                          <w:eastAsianLayout w:id="1926999552" w:vert="1" w:vertCompress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C0A28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1239A" w:rsidRPr="001700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文化の集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29EA">
        <w:rPr>
          <w:noProof/>
        </w:rPr>
        <w:drawing>
          <wp:anchor distT="0" distB="0" distL="114300" distR="114300" simplePos="0" relativeHeight="251685888" behindDoc="1" locked="0" layoutInCell="1" allowOverlap="1" wp14:anchorId="42A78BB6" wp14:editId="30A79225">
            <wp:simplePos x="0" y="0"/>
            <wp:positionH relativeFrom="column">
              <wp:posOffset>-6168893</wp:posOffset>
            </wp:positionH>
            <wp:positionV relativeFrom="margin">
              <wp:posOffset>-630679</wp:posOffset>
            </wp:positionV>
            <wp:extent cx="4804919" cy="248231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19" cy="248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E4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471760</wp:posOffset>
            </wp:positionH>
            <wp:positionV relativeFrom="paragraph">
              <wp:posOffset>7975600</wp:posOffset>
            </wp:positionV>
            <wp:extent cx="978195" cy="766184"/>
            <wp:effectExtent l="0" t="0" r="0" b="0"/>
            <wp:wrapNone/>
            <wp:docPr id="20" name="図 20" descr="http://fj14vw2022.fujimi.local/bizcab/BCab/app/tmp/237CBCF9BIZCAB/R/4/_pb/1548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j14vw2022.fujimi.local/bizcab/BCab/app/tmp/237CBCF9BIZCAB/R/4/_pb/15481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7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E4" w:rsidRPr="00CD62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490A6" wp14:editId="4F2E1442">
                <wp:simplePos x="0" y="0"/>
                <wp:positionH relativeFrom="column">
                  <wp:posOffset>-6213962</wp:posOffset>
                </wp:positionH>
                <wp:positionV relativeFrom="paragraph">
                  <wp:posOffset>2035618</wp:posOffset>
                </wp:positionV>
                <wp:extent cx="4933507" cy="776177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07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62A1" w:rsidRPr="003C38E4" w:rsidRDefault="00CD62A1" w:rsidP="003C38E4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サート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を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つ方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化活動支援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交流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指して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3C3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90A6" id="テキスト ボックス 12" o:spid="_x0000_s1033" type="#_x0000_t202" style="position:absolute;left:0;text-align:left;margin-left:-489.3pt;margin-top:160.3pt;width:388.45pt;height:6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" filled="f" stroked="f">
                <v:textbox inset="5.85pt,.7pt,5.85pt,.7pt">
                  <w:txbxContent>
                    <w:p w:rsidR="00CD62A1" w:rsidRPr="003C38E4" w:rsidRDefault="00CD62A1" w:rsidP="003C38E4">
                      <w:pPr>
                        <w:spacing w:line="48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サート</w:t>
                      </w: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を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つ方</w:t>
                      </w: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化活動支援</w:t>
                      </w: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交流</w:t>
                      </w: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指して</w:t>
                      </w:r>
                      <w:r w:rsidRPr="003C3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3C38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B4E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6107B" wp14:editId="3F931CF2">
                <wp:simplePos x="0" y="0"/>
                <wp:positionH relativeFrom="column">
                  <wp:posOffset>-631190</wp:posOffset>
                </wp:positionH>
                <wp:positionV relativeFrom="margin">
                  <wp:posOffset>7276125</wp:posOffset>
                </wp:positionV>
                <wp:extent cx="1402008" cy="1011580"/>
                <wp:effectExtent l="0" t="0" r="8255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08" cy="1011580"/>
                        </a:xfrm>
                        <a:custGeom>
                          <a:avLst/>
                          <a:gdLst>
                            <a:gd name="connsiteX0" fmla="*/ 0 w 1275715"/>
                            <a:gd name="connsiteY0" fmla="*/ 594995 h 1189990"/>
                            <a:gd name="connsiteX1" fmla="*/ 637858 w 1275715"/>
                            <a:gd name="connsiteY1" fmla="*/ 0 h 1189990"/>
                            <a:gd name="connsiteX2" fmla="*/ 1275716 w 1275715"/>
                            <a:gd name="connsiteY2" fmla="*/ 594995 h 1189990"/>
                            <a:gd name="connsiteX3" fmla="*/ 637858 w 1275715"/>
                            <a:gd name="connsiteY3" fmla="*/ 1189990 h 1189990"/>
                            <a:gd name="connsiteX4" fmla="*/ 0 w 1275715"/>
                            <a:gd name="connsiteY4" fmla="*/ 594995 h 1189990"/>
                            <a:gd name="connsiteX0" fmla="*/ 8 w 1275724"/>
                            <a:gd name="connsiteY0" fmla="*/ 382344 h 977339"/>
                            <a:gd name="connsiteX1" fmla="*/ 627234 w 1275724"/>
                            <a:gd name="connsiteY1" fmla="*/ 0 h 977339"/>
                            <a:gd name="connsiteX2" fmla="*/ 1275724 w 1275724"/>
                            <a:gd name="connsiteY2" fmla="*/ 382344 h 977339"/>
                            <a:gd name="connsiteX3" fmla="*/ 637866 w 1275724"/>
                            <a:gd name="connsiteY3" fmla="*/ 977339 h 977339"/>
                            <a:gd name="connsiteX4" fmla="*/ 8 w 1275724"/>
                            <a:gd name="connsiteY4" fmla="*/ 382344 h 977339"/>
                            <a:gd name="connsiteX0" fmla="*/ 8 w 1275724"/>
                            <a:gd name="connsiteY0" fmla="*/ 382344 h 892273"/>
                            <a:gd name="connsiteX1" fmla="*/ 627234 w 1275724"/>
                            <a:gd name="connsiteY1" fmla="*/ 0 h 892273"/>
                            <a:gd name="connsiteX2" fmla="*/ 1275724 w 1275724"/>
                            <a:gd name="connsiteY2" fmla="*/ 382344 h 892273"/>
                            <a:gd name="connsiteX3" fmla="*/ 637867 w 1275724"/>
                            <a:gd name="connsiteY3" fmla="*/ 892273 h 892273"/>
                            <a:gd name="connsiteX4" fmla="*/ 8 w 1275724"/>
                            <a:gd name="connsiteY4" fmla="*/ 382344 h 892273"/>
                            <a:gd name="connsiteX0" fmla="*/ 6 w 1094967"/>
                            <a:gd name="connsiteY0" fmla="*/ 382344 h 892273"/>
                            <a:gd name="connsiteX1" fmla="*/ 627232 w 1094967"/>
                            <a:gd name="connsiteY1" fmla="*/ 0 h 892273"/>
                            <a:gd name="connsiteX2" fmla="*/ 1094967 w 1094967"/>
                            <a:gd name="connsiteY2" fmla="*/ 382344 h 892273"/>
                            <a:gd name="connsiteX3" fmla="*/ 637865 w 1094967"/>
                            <a:gd name="connsiteY3" fmla="*/ 892273 h 892273"/>
                            <a:gd name="connsiteX4" fmla="*/ 6 w 1094967"/>
                            <a:gd name="connsiteY4" fmla="*/ 382344 h 892273"/>
                            <a:gd name="connsiteX0" fmla="*/ 6 w 1094967"/>
                            <a:gd name="connsiteY0" fmla="*/ 382344 h 892273"/>
                            <a:gd name="connsiteX1" fmla="*/ 648501 w 1094967"/>
                            <a:gd name="connsiteY1" fmla="*/ 0 h 892273"/>
                            <a:gd name="connsiteX2" fmla="*/ 1094967 w 1094967"/>
                            <a:gd name="connsiteY2" fmla="*/ 382344 h 892273"/>
                            <a:gd name="connsiteX3" fmla="*/ 637865 w 1094967"/>
                            <a:gd name="connsiteY3" fmla="*/ 892273 h 892273"/>
                            <a:gd name="connsiteX4" fmla="*/ 6 w 1094967"/>
                            <a:gd name="connsiteY4" fmla="*/ 382344 h 892273"/>
                            <a:gd name="connsiteX0" fmla="*/ 5 w 1094972"/>
                            <a:gd name="connsiteY0" fmla="*/ 188037 h 904593"/>
                            <a:gd name="connsiteX1" fmla="*/ 648506 w 1094972"/>
                            <a:gd name="connsiteY1" fmla="*/ 8825 h 904593"/>
                            <a:gd name="connsiteX2" fmla="*/ 1094972 w 1094972"/>
                            <a:gd name="connsiteY2" fmla="*/ 391169 h 904593"/>
                            <a:gd name="connsiteX3" fmla="*/ 637870 w 1094972"/>
                            <a:gd name="connsiteY3" fmla="*/ 901098 h 904593"/>
                            <a:gd name="connsiteX4" fmla="*/ 5 w 1094972"/>
                            <a:gd name="connsiteY4" fmla="*/ 188037 h 904593"/>
                            <a:gd name="connsiteX0" fmla="*/ 5464 w 1100431"/>
                            <a:gd name="connsiteY0" fmla="*/ 224188 h 940744"/>
                            <a:gd name="connsiteX1" fmla="*/ 653965 w 1100431"/>
                            <a:gd name="connsiteY1" fmla="*/ 44976 h 940744"/>
                            <a:gd name="connsiteX2" fmla="*/ 1100431 w 1100431"/>
                            <a:gd name="connsiteY2" fmla="*/ 427320 h 940744"/>
                            <a:gd name="connsiteX3" fmla="*/ 643329 w 1100431"/>
                            <a:gd name="connsiteY3" fmla="*/ 937249 h 940744"/>
                            <a:gd name="connsiteX4" fmla="*/ 5464 w 1100431"/>
                            <a:gd name="connsiteY4" fmla="*/ 224188 h 940744"/>
                            <a:gd name="connsiteX0" fmla="*/ 6121 w 1101088"/>
                            <a:gd name="connsiteY0" fmla="*/ 253277 h 969833"/>
                            <a:gd name="connsiteX1" fmla="*/ 654622 w 1101088"/>
                            <a:gd name="connsiteY1" fmla="*/ 74065 h 969833"/>
                            <a:gd name="connsiteX2" fmla="*/ 1101088 w 1101088"/>
                            <a:gd name="connsiteY2" fmla="*/ 456409 h 969833"/>
                            <a:gd name="connsiteX3" fmla="*/ 643986 w 1101088"/>
                            <a:gd name="connsiteY3" fmla="*/ 966338 h 969833"/>
                            <a:gd name="connsiteX4" fmla="*/ 6121 w 1101088"/>
                            <a:gd name="connsiteY4" fmla="*/ 253277 h 969833"/>
                            <a:gd name="connsiteX0" fmla="*/ 6219 w 1156896"/>
                            <a:gd name="connsiteY0" fmla="*/ 245296 h 958680"/>
                            <a:gd name="connsiteX1" fmla="*/ 654720 w 1156896"/>
                            <a:gd name="connsiteY1" fmla="*/ 66084 h 958680"/>
                            <a:gd name="connsiteX2" fmla="*/ 1156897 w 1156896"/>
                            <a:gd name="connsiteY2" fmla="*/ 317427 h 958680"/>
                            <a:gd name="connsiteX3" fmla="*/ 644084 w 1156896"/>
                            <a:gd name="connsiteY3" fmla="*/ 958357 h 958680"/>
                            <a:gd name="connsiteX4" fmla="*/ 6219 w 1156896"/>
                            <a:gd name="connsiteY4" fmla="*/ 245296 h 958680"/>
                            <a:gd name="connsiteX0" fmla="*/ 16 w 1150694"/>
                            <a:gd name="connsiteY0" fmla="*/ 121969 h 835354"/>
                            <a:gd name="connsiteX1" fmla="*/ 619945 w 1150694"/>
                            <a:gd name="connsiteY1" fmla="*/ 44291 h 835354"/>
                            <a:gd name="connsiteX2" fmla="*/ 1150694 w 1150694"/>
                            <a:gd name="connsiteY2" fmla="*/ 194100 h 835354"/>
                            <a:gd name="connsiteX3" fmla="*/ 637881 w 1150694"/>
                            <a:gd name="connsiteY3" fmla="*/ 835030 h 835354"/>
                            <a:gd name="connsiteX4" fmla="*/ 16 w 1150694"/>
                            <a:gd name="connsiteY4" fmla="*/ 121969 h 835354"/>
                            <a:gd name="connsiteX0" fmla="*/ 16 w 1150694"/>
                            <a:gd name="connsiteY0" fmla="*/ 185342 h 898727"/>
                            <a:gd name="connsiteX1" fmla="*/ 619945 w 1150694"/>
                            <a:gd name="connsiteY1" fmla="*/ 107664 h 898727"/>
                            <a:gd name="connsiteX2" fmla="*/ 1150694 w 1150694"/>
                            <a:gd name="connsiteY2" fmla="*/ 257473 h 898727"/>
                            <a:gd name="connsiteX3" fmla="*/ 637881 w 1150694"/>
                            <a:gd name="connsiteY3" fmla="*/ 898403 h 898727"/>
                            <a:gd name="connsiteX4" fmla="*/ 16 w 1150694"/>
                            <a:gd name="connsiteY4" fmla="*/ 185342 h 898727"/>
                            <a:gd name="connsiteX0" fmla="*/ 22 w 1150700"/>
                            <a:gd name="connsiteY0" fmla="*/ 124396 h 837781"/>
                            <a:gd name="connsiteX1" fmla="*/ 619951 w 1150700"/>
                            <a:gd name="connsiteY1" fmla="*/ 46718 h 837781"/>
                            <a:gd name="connsiteX2" fmla="*/ 1150700 w 1150700"/>
                            <a:gd name="connsiteY2" fmla="*/ 196527 h 837781"/>
                            <a:gd name="connsiteX3" fmla="*/ 637887 w 1150700"/>
                            <a:gd name="connsiteY3" fmla="*/ 837457 h 837781"/>
                            <a:gd name="connsiteX4" fmla="*/ 22 w 1150700"/>
                            <a:gd name="connsiteY4" fmla="*/ 124396 h 837781"/>
                            <a:gd name="connsiteX0" fmla="*/ 23 w 1150701"/>
                            <a:gd name="connsiteY0" fmla="*/ 129192 h 842577"/>
                            <a:gd name="connsiteX1" fmla="*/ 619952 w 1150701"/>
                            <a:gd name="connsiteY1" fmla="*/ 51514 h 842577"/>
                            <a:gd name="connsiteX2" fmla="*/ 1150701 w 1150701"/>
                            <a:gd name="connsiteY2" fmla="*/ 201323 h 842577"/>
                            <a:gd name="connsiteX3" fmla="*/ 637888 w 1150701"/>
                            <a:gd name="connsiteY3" fmla="*/ 842253 h 842577"/>
                            <a:gd name="connsiteX4" fmla="*/ 23 w 1150701"/>
                            <a:gd name="connsiteY4" fmla="*/ 129192 h 842577"/>
                            <a:gd name="connsiteX0" fmla="*/ 14 w 1188788"/>
                            <a:gd name="connsiteY0" fmla="*/ 66293 h 851654"/>
                            <a:gd name="connsiteX1" fmla="*/ 658039 w 1188788"/>
                            <a:gd name="connsiteY1" fmla="*/ 59715 h 851654"/>
                            <a:gd name="connsiteX2" fmla="*/ 1188788 w 1188788"/>
                            <a:gd name="connsiteY2" fmla="*/ 209524 h 851654"/>
                            <a:gd name="connsiteX3" fmla="*/ 675975 w 1188788"/>
                            <a:gd name="connsiteY3" fmla="*/ 850454 h 851654"/>
                            <a:gd name="connsiteX4" fmla="*/ 14 w 1188788"/>
                            <a:gd name="connsiteY4" fmla="*/ 66293 h 851654"/>
                            <a:gd name="connsiteX0" fmla="*/ 1451 w 1190225"/>
                            <a:gd name="connsiteY0" fmla="*/ 156137 h 941498"/>
                            <a:gd name="connsiteX1" fmla="*/ 659476 w 1190225"/>
                            <a:gd name="connsiteY1" fmla="*/ 149559 h 941498"/>
                            <a:gd name="connsiteX2" fmla="*/ 1190225 w 1190225"/>
                            <a:gd name="connsiteY2" fmla="*/ 299368 h 941498"/>
                            <a:gd name="connsiteX3" fmla="*/ 677412 w 1190225"/>
                            <a:gd name="connsiteY3" fmla="*/ 940298 h 941498"/>
                            <a:gd name="connsiteX4" fmla="*/ 1451 w 1190225"/>
                            <a:gd name="connsiteY4" fmla="*/ 156137 h 941498"/>
                            <a:gd name="connsiteX0" fmla="*/ 1439 w 1161649"/>
                            <a:gd name="connsiteY0" fmla="*/ 170728 h 954928"/>
                            <a:gd name="connsiteX1" fmla="*/ 659464 w 1161649"/>
                            <a:gd name="connsiteY1" fmla="*/ 164150 h 954928"/>
                            <a:gd name="connsiteX2" fmla="*/ 1161648 w 1161649"/>
                            <a:gd name="connsiteY2" fmla="*/ 141392 h 954928"/>
                            <a:gd name="connsiteX3" fmla="*/ 677400 w 1161649"/>
                            <a:gd name="connsiteY3" fmla="*/ 954889 h 954928"/>
                            <a:gd name="connsiteX4" fmla="*/ 1439 w 1161649"/>
                            <a:gd name="connsiteY4" fmla="*/ 170728 h 954928"/>
                            <a:gd name="connsiteX0" fmla="*/ 1469 w 1228356"/>
                            <a:gd name="connsiteY0" fmla="*/ 162721 h 946898"/>
                            <a:gd name="connsiteX1" fmla="*/ 659494 w 1228356"/>
                            <a:gd name="connsiteY1" fmla="*/ 156143 h 946898"/>
                            <a:gd name="connsiteX2" fmla="*/ 1228356 w 1228356"/>
                            <a:gd name="connsiteY2" fmla="*/ 143536 h 946898"/>
                            <a:gd name="connsiteX3" fmla="*/ 677430 w 1228356"/>
                            <a:gd name="connsiteY3" fmla="*/ 946882 h 946898"/>
                            <a:gd name="connsiteX4" fmla="*/ 1469 w 1228356"/>
                            <a:gd name="connsiteY4" fmla="*/ 162721 h 946898"/>
                            <a:gd name="connsiteX0" fmla="*/ 39 w 1226926"/>
                            <a:gd name="connsiteY0" fmla="*/ 176625 h 960797"/>
                            <a:gd name="connsiteX1" fmla="*/ 705675 w 1226926"/>
                            <a:gd name="connsiteY1" fmla="*/ 119295 h 960797"/>
                            <a:gd name="connsiteX2" fmla="*/ 1226926 w 1226926"/>
                            <a:gd name="connsiteY2" fmla="*/ 157440 h 960797"/>
                            <a:gd name="connsiteX3" fmla="*/ 676000 w 1226926"/>
                            <a:gd name="connsiteY3" fmla="*/ 960786 h 960797"/>
                            <a:gd name="connsiteX4" fmla="*/ 39 w 1226926"/>
                            <a:gd name="connsiteY4" fmla="*/ 176625 h 960797"/>
                            <a:gd name="connsiteX0" fmla="*/ 39 w 1226926"/>
                            <a:gd name="connsiteY0" fmla="*/ 162312 h 946484"/>
                            <a:gd name="connsiteX1" fmla="*/ 705675 w 1226926"/>
                            <a:gd name="connsiteY1" fmla="*/ 104982 h 946484"/>
                            <a:gd name="connsiteX2" fmla="*/ 1226926 w 1226926"/>
                            <a:gd name="connsiteY2" fmla="*/ 143127 h 946484"/>
                            <a:gd name="connsiteX3" fmla="*/ 676000 w 1226926"/>
                            <a:gd name="connsiteY3" fmla="*/ 946473 h 946484"/>
                            <a:gd name="connsiteX4" fmla="*/ 39 w 1226926"/>
                            <a:gd name="connsiteY4" fmla="*/ 162312 h 946484"/>
                            <a:gd name="connsiteX0" fmla="*/ 36 w 1255496"/>
                            <a:gd name="connsiteY0" fmla="*/ 282494 h 965656"/>
                            <a:gd name="connsiteX1" fmla="*/ 734245 w 1255496"/>
                            <a:gd name="connsiteY1" fmla="*/ 123640 h 965656"/>
                            <a:gd name="connsiteX2" fmla="*/ 1255496 w 1255496"/>
                            <a:gd name="connsiteY2" fmla="*/ 161785 h 965656"/>
                            <a:gd name="connsiteX3" fmla="*/ 704570 w 1255496"/>
                            <a:gd name="connsiteY3" fmla="*/ 965131 h 965656"/>
                            <a:gd name="connsiteX4" fmla="*/ 36 w 1255496"/>
                            <a:gd name="connsiteY4" fmla="*/ 282494 h 965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5496" h="965656">
                              <a:moveTo>
                                <a:pt x="36" y="282494"/>
                              </a:moveTo>
                              <a:cubicBezTo>
                                <a:pt x="4982" y="142246"/>
                                <a:pt x="525002" y="143758"/>
                                <a:pt x="734245" y="123640"/>
                              </a:cubicBezTo>
                              <a:cubicBezTo>
                                <a:pt x="943488" y="103522"/>
                                <a:pt x="1255496" y="-166822"/>
                                <a:pt x="1255496" y="161785"/>
                              </a:cubicBezTo>
                              <a:cubicBezTo>
                                <a:pt x="1255496" y="490392"/>
                                <a:pt x="913813" y="945013"/>
                                <a:pt x="704570" y="965131"/>
                              </a:cubicBezTo>
                              <a:cubicBezTo>
                                <a:pt x="495327" y="985249"/>
                                <a:pt x="-4910" y="422742"/>
                                <a:pt x="36" y="2824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23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11A" w:rsidRPr="006B4E42" w:rsidRDefault="005B011A" w:rsidP="00DD278C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99"/>
                                <w:sz w:val="40"/>
                              </w:rPr>
                            </w:pPr>
                            <w:r w:rsidRPr="006B4E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99"/>
                                <w:sz w:val="40"/>
                              </w:rPr>
                              <w:t>入場</w:t>
                            </w:r>
                          </w:p>
                          <w:p w:rsidR="005B011A" w:rsidRPr="006B4E42" w:rsidRDefault="005B011A" w:rsidP="00DD278C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99"/>
                                <w:sz w:val="40"/>
                              </w:rPr>
                            </w:pPr>
                            <w:r w:rsidRPr="006B4E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99"/>
                                <w:sz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107B" id="楕円 17" o:spid="_x0000_s1034" style="position:absolute;left:0;text-align:left;margin-left:-49.7pt;margin-top:572.9pt;width:110.4pt;height:7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1255496,965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" adj="-11796480,,5400" path="m36,282494c4982,142246,525002,143758,734245,123640v209243,-20118,521251,-290462,521251,38145c1255496,490392,913813,945013,704570,965131,495327,985249,-4910,422742,36,282494xe" fillcolor="#4d2307" stroked="f" strokeweight="1pt">
                <v:stroke joinstyle="miter"/>
                <v:formulas/>
                <v:path arrowok="t" o:connecttype="custom" o:connectlocs="40,295929;819929,129520;1402008,169479;786791,1011030;40,295929" o:connectangles="0,0,0,0,0" textboxrect="0,0,1255496,965656"/>
                <v:textbox>
                  <w:txbxContent>
                    <w:p w:rsidR="005B011A" w:rsidRPr="006B4E42" w:rsidRDefault="005B011A" w:rsidP="00DD278C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99"/>
                          <w:sz w:val="40"/>
                        </w:rPr>
                      </w:pPr>
                      <w:r w:rsidRPr="006B4E42">
                        <w:rPr>
                          <w:rFonts w:ascii="HGP創英角ﾎﾟｯﾌﾟ体" w:eastAsia="HGP創英角ﾎﾟｯﾌﾟ体" w:hAnsi="HGP創英角ﾎﾟｯﾌﾟ体" w:hint="eastAsia"/>
                          <w:color w:val="FFFF99"/>
                          <w:sz w:val="40"/>
                        </w:rPr>
                        <w:t>入場</w:t>
                      </w:r>
                    </w:p>
                    <w:p w:rsidR="005B011A" w:rsidRPr="006B4E42" w:rsidRDefault="005B011A" w:rsidP="00DD278C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99"/>
                          <w:sz w:val="40"/>
                        </w:rPr>
                      </w:pPr>
                      <w:r w:rsidRPr="006B4E42">
                        <w:rPr>
                          <w:rFonts w:ascii="HGP創英角ﾎﾟｯﾌﾟ体" w:eastAsia="HGP創英角ﾎﾟｯﾌﾟ体" w:hAnsi="HGP創英角ﾎﾟｯﾌﾟ体" w:hint="eastAsia"/>
                          <w:color w:val="FFFF99"/>
                          <w:sz w:val="40"/>
                        </w:rPr>
                        <w:t>無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669E1">
        <w:rPr>
          <w:rFonts w:hint="eastAsia"/>
        </w:rPr>
        <w:t xml:space="preserve">　　　　　　　　　　　　　　　　　　　　　　　　　　　　　　　</w:t>
      </w:r>
      <w:r w:rsidR="003C38E4" w:rsidRPr="003C38E4">
        <w:rPr>
          <w:noProof/>
        </w:rPr>
        <w:t xml:space="preserve"> </w:t>
      </w:r>
      <w:r w:rsidR="007669E1">
        <w:rPr>
          <w:rFonts w:hint="eastAsia"/>
        </w:rPr>
        <w:t xml:space="preserve">　　　　　　　　　　　　　　　　　　</w:t>
      </w:r>
      <w:bookmarkStart w:id="0" w:name="_GoBack"/>
      <w:bookmarkEnd w:id="0"/>
      <w:r w:rsidR="007669E1">
        <w:rPr>
          <w:rFonts w:hint="eastAsia"/>
        </w:rPr>
        <w:t xml:space="preserve">　　　　　　　　　　　　　　</w:t>
      </w:r>
    </w:p>
    <w:sectPr w:rsidR="009372D1" w:rsidSect="00226C58">
      <w:pgSz w:w="11906" w:h="16838" w:code="9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E1" w:rsidRDefault="007669E1" w:rsidP="007669E1">
      <w:r>
        <w:separator/>
      </w:r>
    </w:p>
  </w:endnote>
  <w:endnote w:type="continuationSeparator" w:id="0">
    <w:p w:rsidR="007669E1" w:rsidRDefault="007669E1" w:rsidP="0076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E1" w:rsidRDefault="007669E1" w:rsidP="007669E1">
      <w:r>
        <w:separator/>
      </w:r>
    </w:p>
  </w:footnote>
  <w:footnote w:type="continuationSeparator" w:id="0">
    <w:p w:rsidR="007669E1" w:rsidRDefault="007669E1" w:rsidP="0076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C6425"/>
    <w:multiLevelType w:val="hybridMultilevel"/>
    <w:tmpl w:val="9774E2B2"/>
    <w:lvl w:ilvl="0" w:tplc="6DEC715A">
      <w:start w:val="1"/>
      <w:numFmt w:val="decimalFullWidth"/>
      <w:lvlText w:val="%1部"/>
      <w:lvlJc w:val="left"/>
      <w:pPr>
        <w:ind w:left="975" w:hanging="975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6"/>
    <w:rsid w:val="001229EA"/>
    <w:rsid w:val="00151787"/>
    <w:rsid w:val="00155CF3"/>
    <w:rsid w:val="001700F7"/>
    <w:rsid w:val="00197128"/>
    <w:rsid w:val="00207A15"/>
    <w:rsid w:val="00226C58"/>
    <w:rsid w:val="0026472C"/>
    <w:rsid w:val="00272DE6"/>
    <w:rsid w:val="0039563F"/>
    <w:rsid w:val="003B67E8"/>
    <w:rsid w:val="003C38E4"/>
    <w:rsid w:val="003E5D2D"/>
    <w:rsid w:val="0041239A"/>
    <w:rsid w:val="004161BC"/>
    <w:rsid w:val="00485C02"/>
    <w:rsid w:val="00494556"/>
    <w:rsid w:val="004A6DC4"/>
    <w:rsid w:val="00531DA9"/>
    <w:rsid w:val="00586A8E"/>
    <w:rsid w:val="005B011A"/>
    <w:rsid w:val="006B4E42"/>
    <w:rsid w:val="006E536E"/>
    <w:rsid w:val="00703DDF"/>
    <w:rsid w:val="007372DB"/>
    <w:rsid w:val="00750407"/>
    <w:rsid w:val="00757706"/>
    <w:rsid w:val="007669E1"/>
    <w:rsid w:val="00767275"/>
    <w:rsid w:val="007B4099"/>
    <w:rsid w:val="008D6828"/>
    <w:rsid w:val="00903167"/>
    <w:rsid w:val="00922030"/>
    <w:rsid w:val="0092450C"/>
    <w:rsid w:val="00933157"/>
    <w:rsid w:val="009372D1"/>
    <w:rsid w:val="00A37E41"/>
    <w:rsid w:val="00A566E2"/>
    <w:rsid w:val="00AB7CA9"/>
    <w:rsid w:val="00AD5212"/>
    <w:rsid w:val="00B27AD6"/>
    <w:rsid w:val="00C16D8B"/>
    <w:rsid w:val="00C17379"/>
    <w:rsid w:val="00C27D0D"/>
    <w:rsid w:val="00C4212E"/>
    <w:rsid w:val="00C73988"/>
    <w:rsid w:val="00CD62A1"/>
    <w:rsid w:val="00D017C8"/>
    <w:rsid w:val="00D11193"/>
    <w:rsid w:val="00D45C5E"/>
    <w:rsid w:val="00D8445C"/>
    <w:rsid w:val="00D844A7"/>
    <w:rsid w:val="00DA2A23"/>
    <w:rsid w:val="00DD278C"/>
    <w:rsid w:val="00E01A8D"/>
    <w:rsid w:val="00E557AB"/>
    <w:rsid w:val="00E66E80"/>
    <w:rsid w:val="00E67869"/>
    <w:rsid w:val="00F0420A"/>
    <w:rsid w:val="00F514CB"/>
    <w:rsid w:val="00F5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F3D64A4"/>
  <w15:chartTrackingRefBased/>
  <w15:docId w15:val="{9551B1B6-45AF-4652-8646-355F716E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9E1"/>
  </w:style>
  <w:style w:type="paragraph" w:styleId="a5">
    <w:name w:val="footer"/>
    <w:basedOn w:val="a"/>
    <w:link w:val="a6"/>
    <w:uiPriority w:val="99"/>
    <w:unhideWhenUsed/>
    <w:rsid w:val="00766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9E1"/>
  </w:style>
  <w:style w:type="paragraph" w:styleId="a7">
    <w:name w:val="Balloon Text"/>
    <w:basedOn w:val="a"/>
    <w:link w:val="a8"/>
    <w:uiPriority w:val="99"/>
    <w:semiHidden/>
    <w:unhideWhenUsed/>
    <w:rsid w:val="00C42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21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72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8F85-DA3C-4097-A4AE-24A8B179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0-01-21T04:14:00Z</cp:lastPrinted>
  <dcterms:created xsi:type="dcterms:W3CDTF">2019-11-12T07:40:00Z</dcterms:created>
  <dcterms:modified xsi:type="dcterms:W3CDTF">2020-01-21T04:15:00Z</dcterms:modified>
</cp:coreProperties>
</file>